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2个月 第4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反应能力素质平衡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半球*4 踏板*3 支撑物*3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踏板中间支撑（跷跷板形式）--半球--踏板中间支撑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半球--踏板中间支撑---半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此摆放后进行手脚爬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力量身体灵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高空平衡木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平衡木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平衡木摆放到暴力跳向上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摆放至平衡木两端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小螃蟹行走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胆量和平衡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104076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变相</w:t>
            </w:r>
            <w:r>
              <w:rPr>
                <w:rFonts w:hint="eastAsia"/>
                <w:b/>
                <w:bCs/>
              </w:rPr>
              <w:t xml:space="preserve"> 双脚退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长绳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将长绳摆放成一条直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左右左右双脚跳出发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进行左右双脚变相跳训练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不要踩到长绳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跃变相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分体式单杠</w:t>
            </w:r>
            <w:r>
              <w:rPr>
                <w:rFonts w:hint="eastAsia"/>
                <w:b/>
                <w:bCs/>
              </w:rPr>
              <w:t xml:space="preserve"> 标志盘 标志桶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分体式单杠摆放成一个圆圈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将标志盘放置圆圈内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小朋友在圈外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各个起点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练在圈内进行阻挡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哨声后小朋友冲点圈内拿取标志盘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一次一个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38275</wp:posOffset>
            </wp:positionH>
            <wp:positionV relativeFrom="paragraph">
              <wp:posOffset>-31540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B2110"/>
    <w:rsid w:val="001C0B4D"/>
    <w:rsid w:val="001C7861"/>
    <w:rsid w:val="001D0D9B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0A20"/>
    <w:rsid w:val="002E1AD9"/>
    <w:rsid w:val="002E34CA"/>
    <w:rsid w:val="002E4BBF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6424"/>
    <w:rsid w:val="003C77E7"/>
    <w:rsid w:val="003E3B78"/>
    <w:rsid w:val="0040381D"/>
    <w:rsid w:val="004105C8"/>
    <w:rsid w:val="004139C4"/>
    <w:rsid w:val="0041584B"/>
    <w:rsid w:val="00421AE1"/>
    <w:rsid w:val="00423002"/>
    <w:rsid w:val="00423EB8"/>
    <w:rsid w:val="0044261D"/>
    <w:rsid w:val="00451BF9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369F8"/>
    <w:rsid w:val="00653FBE"/>
    <w:rsid w:val="00662DF5"/>
    <w:rsid w:val="00665191"/>
    <w:rsid w:val="0067241D"/>
    <w:rsid w:val="0067535A"/>
    <w:rsid w:val="006757AF"/>
    <w:rsid w:val="00677274"/>
    <w:rsid w:val="00685FA4"/>
    <w:rsid w:val="00687B9D"/>
    <w:rsid w:val="00692F75"/>
    <w:rsid w:val="006B5664"/>
    <w:rsid w:val="006D66D9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54E1"/>
    <w:rsid w:val="00752E9C"/>
    <w:rsid w:val="00762F2F"/>
    <w:rsid w:val="0076435D"/>
    <w:rsid w:val="007659ED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1372"/>
    <w:rsid w:val="00915DB9"/>
    <w:rsid w:val="00922D02"/>
    <w:rsid w:val="009233CE"/>
    <w:rsid w:val="009237E7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5CF2"/>
    <w:rsid w:val="009975A2"/>
    <w:rsid w:val="009A0FE4"/>
    <w:rsid w:val="009B274C"/>
    <w:rsid w:val="009B5CD2"/>
    <w:rsid w:val="009B6552"/>
    <w:rsid w:val="009B7011"/>
    <w:rsid w:val="009D25FD"/>
    <w:rsid w:val="009D3181"/>
    <w:rsid w:val="009E0074"/>
    <w:rsid w:val="009E0629"/>
    <w:rsid w:val="009E2820"/>
    <w:rsid w:val="009F4C17"/>
    <w:rsid w:val="00A17819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58F5"/>
    <w:rsid w:val="00BA13D1"/>
    <w:rsid w:val="00BA1400"/>
    <w:rsid w:val="00BA244A"/>
    <w:rsid w:val="00BB0A2A"/>
    <w:rsid w:val="00BB48F7"/>
    <w:rsid w:val="00BB5D83"/>
    <w:rsid w:val="00BB6352"/>
    <w:rsid w:val="00BC002A"/>
    <w:rsid w:val="00BC435B"/>
    <w:rsid w:val="00BC4BDC"/>
    <w:rsid w:val="00BD47AA"/>
    <w:rsid w:val="00BE4F7F"/>
    <w:rsid w:val="00BF4F9A"/>
    <w:rsid w:val="00BF5AE4"/>
    <w:rsid w:val="00C0161E"/>
    <w:rsid w:val="00C1080C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079B"/>
    <w:rsid w:val="00E03002"/>
    <w:rsid w:val="00E12AA8"/>
    <w:rsid w:val="00E15101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A602B"/>
    <w:rsid w:val="00EB4BC3"/>
    <w:rsid w:val="00EF33F0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CF"/>
    <w:rsid w:val="00FD5C61"/>
    <w:rsid w:val="00FE118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9B5927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BC3B8-61F3-4449-9C4B-738879EE6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6</Words>
  <Characters>778</Characters>
  <Lines>6</Lines>
  <Paragraphs>1</Paragraphs>
  <TotalTime>0</TotalTime>
  <ScaleCrop>false</ScaleCrop>
  <LinksUpToDate>false</LinksUpToDate>
  <CharactersWithSpaces>91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2:54:00Z</dcterms:created>
  <dc:creator>FitnessWang</dc:creator>
  <cp:lastModifiedBy>jozi</cp:lastModifiedBy>
  <dcterms:modified xsi:type="dcterms:W3CDTF">2020-02-14T03:5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